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5A" w:rsidRPr="00AB6275" w:rsidRDefault="00C77A6B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B6275">
        <w:rPr>
          <w:rFonts w:asciiTheme="minorHAnsi" w:hAnsiTheme="minorHAnsi" w:cstheme="minorHAnsi"/>
          <w:b/>
          <w:sz w:val="20"/>
          <w:szCs w:val="20"/>
        </w:rPr>
        <w:t>W związku z przetwarzaniem</w:t>
      </w:r>
      <w:r w:rsidR="00CB533A">
        <w:rPr>
          <w:rFonts w:asciiTheme="minorHAnsi" w:hAnsiTheme="minorHAnsi" w:cstheme="minorHAnsi"/>
          <w:b/>
          <w:sz w:val="20"/>
          <w:szCs w:val="20"/>
        </w:rPr>
        <w:t xml:space="preserve"> danych osobowych </w:t>
      </w:r>
      <w:r w:rsidR="00384702" w:rsidRPr="00AB6275">
        <w:rPr>
          <w:rFonts w:asciiTheme="minorHAnsi" w:hAnsiTheme="minorHAnsi" w:cstheme="minorHAnsi"/>
          <w:b/>
          <w:sz w:val="20"/>
          <w:szCs w:val="20"/>
        </w:rPr>
        <w:t xml:space="preserve">informujemy, że: </w:t>
      </w:r>
    </w:p>
    <w:p w:rsidR="005D41E4" w:rsidRPr="004C0D72" w:rsidRDefault="000C54B0" w:rsidP="004C0D72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em danych osobowych kandydata</w:t>
      </w:r>
      <w:r w:rsidR="00387B49">
        <w:rPr>
          <w:rFonts w:asciiTheme="minorHAnsi" w:hAnsiTheme="minorHAnsi" w:cstheme="minorHAnsi"/>
          <w:sz w:val="20"/>
          <w:szCs w:val="20"/>
        </w:rPr>
        <w:t>, a w przypadku kandydata niepełnoletniego jego rodzica (</w:t>
      </w:r>
      <w:r w:rsidR="00387B49" w:rsidRPr="00115648">
        <w:rPr>
          <w:rFonts w:asciiTheme="minorHAnsi" w:hAnsiTheme="minorHAnsi" w:cstheme="minorHAnsi"/>
          <w:sz w:val="20"/>
          <w:szCs w:val="20"/>
        </w:rPr>
        <w:t>opiekuna prawnego)</w:t>
      </w:r>
      <w:r w:rsidR="004614FB" w:rsidRPr="00115648">
        <w:rPr>
          <w:rFonts w:asciiTheme="minorHAnsi" w:hAnsiTheme="minorHAnsi" w:cstheme="minorHAnsi"/>
          <w:sz w:val="20"/>
          <w:szCs w:val="20"/>
        </w:rPr>
        <w:t xml:space="preserve"> jest </w:t>
      </w:r>
      <w:r w:rsidR="00115648" w:rsidRPr="00115648">
        <w:rPr>
          <w:rFonts w:asciiTheme="minorHAnsi" w:hAnsiTheme="minorHAnsi" w:cstheme="minorHAnsi"/>
          <w:sz w:val="20"/>
          <w:szCs w:val="20"/>
        </w:rPr>
        <w:t xml:space="preserve">Zespół Szkół im. Ojca świętego Jana Pawła II w Niepołomicach (adres: 32-005 Niepołomice Plac Kazimierza Wielkiego 1, tel.: </w:t>
      </w:r>
      <w:r w:rsidR="00115648" w:rsidRPr="00115648">
        <w:rPr>
          <w:rStyle w:val="skgd"/>
          <w:sz w:val="20"/>
          <w:szCs w:val="20"/>
        </w:rPr>
        <w:t xml:space="preserve">12 281 16 94, </w:t>
      </w:r>
      <w:hyperlink r:id="rId8" w:history="1">
        <w:r w:rsidR="00115648" w:rsidRPr="00115648">
          <w:rPr>
            <w:rStyle w:val="Hipercze"/>
            <w:color w:val="auto"/>
            <w:sz w:val="20"/>
            <w:szCs w:val="20"/>
            <w:u w:val="none"/>
          </w:rPr>
          <w:t>12 281 15 16</w:t>
        </w:r>
      </w:hyperlink>
      <w:r w:rsidR="00115648" w:rsidRPr="00115648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9" w:history="1">
        <w:r w:rsidR="00115648" w:rsidRPr="00476DE5">
          <w:rPr>
            <w:rStyle w:val="Hipercze"/>
            <w:rFonts w:asciiTheme="minorHAnsi" w:hAnsiTheme="minorHAnsi" w:cstheme="minorHAnsi"/>
            <w:sz w:val="20"/>
            <w:szCs w:val="20"/>
          </w:rPr>
          <w:t>sekretariat@zsjp2.eduniepolomice.pl</w:t>
        </w:r>
      </w:hyperlink>
      <w:r w:rsidR="004614FB" w:rsidRPr="00115648">
        <w:rPr>
          <w:rFonts w:asciiTheme="minorHAnsi" w:hAnsiTheme="minorHAnsi" w:cstheme="minorHAnsi"/>
          <w:sz w:val="20"/>
          <w:szCs w:val="20"/>
        </w:rPr>
        <w:t>)</w:t>
      </w:r>
      <w:r w:rsidR="00A23144" w:rsidRPr="00115648">
        <w:rPr>
          <w:rFonts w:asciiTheme="minorHAnsi" w:hAnsiTheme="minorHAnsi" w:cstheme="minorHAnsi"/>
          <w:sz w:val="20"/>
          <w:szCs w:val="20"/>
        </w:rPr>
        <w:t>.</w:t>
      </w:r>
      <w:r w:rsidR="00115648">
        <w:rPr>
          <w:rFonts w:asciiTheme="minorHAnsi" w:hAnsiTheme="minorHAnsi" w:cstheme="minorHAnsi"/>
          <w:sz w:val="20"/>
          <w:szCs w:val="20"/>
        </w:rPr>
        <w:t xml:space="preserve"> </w:t>
      </w:r>
      <w:r w:rsidR="009037ED" w:rsidRPr="00115648">
        <w:rPr>
          <w:rFonts w:asciiTheme="minorHAnsi" w:hAnsiTheme="minorHAnsi" w:cstheme="minorHAnsi"/>
          <w:sz w:val="20"/>
          <w:szCs w:val="20"/>
        </w:rPr>
        <w:t>K</w:t>
      </w:r>
      <w:r w:rsidR="00F60248" w:rsidRPr="00115648">
        <w:rPr>
          <w:rFonts w:asciiTheme="minorHAnsi" w:hAnsiTheme="minorHAnsi" w:cstheme="minorHAnsi"/>
          <w:sz w:val="20"/>
          <w:szCs w:val="20"/>
        </w:rPr>
        <w:t>ontakt</w:t>
      </w:r>
      <w:r w:rsidR="00921E0B" w:rsidRPr="004C0D72">
        <w:rPr>
          <w:rFonts w:asciiTheme="minorHAnsi" w:hAnsiTheme="minorHAnsi" w:cstheme="minorHAnsi"/>
          <w:sz w:val="20"/>
          <w:szCs w:val="20"/>
        </w:rPr>
        <w:t xml:space="preserve"> z naszym IOD</w:t>
      </w:r>
      <w:r w:rsidR="009037ED" w:rsidRPr="004C0D72">
        <w:rPr>
          <w:rFonts w:asciiTheme="minorHAnsi" w:hAnsiTheme="minorHAnsi" w:cstheme="minorHAnsi"/>
          <w:sz w:val="20"/>
          <w:szCs w:val="20"/>
        </w:rPr>
        <w:t xml:space="preserve"> umożliwiamy</w:t>
      </w:r>
      <w:r w:rsidR="00F60248" w:rsidRPr="004C0D72">
        <w:rPr>
          <w:rFonts w:asciiTheme="minorHAnsi" w:hAnsiTheme="minorHAnsi" w:cstheme="minorHAnsi"/>
          <w:sz w:val="20"/>
          <w:szCs w:val="20"/>
        </w:rPr>
        <w:t xml:space="preserve"> pod adresem </w:t>
      </w:r>
      <w:r w:rsidR="00736F3E">
        <w:rPr>
          <w:rFonts w:asciiTheme="minorHAnsi" w:hAnsiTheme="minorHAnsi" w:cstheme="minorHAnsi"/>
          <w:sz w:val="20"/>
          <w:szCs w:val="20"/>
        </w:rPr>
        <w:br/>
      </w:r>
      <w:r w:rsidR="00F60248" w:rsidRPr="004C0D72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0" w:history="1">
        <w:r w:rsidR="00F60248" w:rsidRPr="004C0D72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iod@pq.net.pl</w:t>
        </w:r>
      </w:hyperlink>
      <w:r w:rsidR="00F60248" w:rsidRPr="004C0D72">
        <w:rPr>
          <w:rFonts w:asciiTheme="minorHAnsi" w:hAnsiTheme="minorHAnsi" w:cstheme="minorHAnsi"/>
          <w:sz w:val="20"/>
          <w:szCs w:val="20"/>
        </w:rPr>
        <w:t xml:space="preserve"> lub poprzez kontakt listo</w:t>
      </w:r>
      <w:r w:rsidR="00452DF3">
        <w:rPr>
          <w:rFonts w:asciiTheme="minorHAnsi" w:hAnsiTheme="minorHAnsi" w:cstheme="minorHAnsi"/>
          <w:sz w:val="20"/>
          <w:szCs w:val="20"/>
        </w:rPr>
        <w:t>wny na adres pocztowy jednostki.</w:t>
      </w:r>
    </w:p>
    <w:p w:rsidR="007C2C3E" w:rsidRPr="00E435C3" w:rsidRDefault="00B24AE8" w:rsidP="00D56662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Dane osobowe przetwarzamy</w:t>
      </w:r>
      <w:r w:rsidR="00921E0B" w:rsidRPr="00AB6275">
        <w:rPr>
          <w:rFonts w:asciiTheme="minorHAnsi" w:hAnsiTheme="minorHAnsi" w:cstheme="minorHAnsi"/>
          <w:sz w:val="20"/>
          <w:szCs w:val="20"/>
        </w:rPr>
        <w:t xml:space="preserve"> w celu realizacji </w:t>
      </w:r>
      <w:r w:rsidR="000E6D33" w:rsidRPr="00AB6275">
        <w:rPr>
          <w:rFonts w:asciiTheme="minorHAnsi" w:hAnsiTheme="minorHAnsi" w:cstheme="minorHAnsi"/>
          <w:sz w:val="20"/>
          <w:szCs w:val="20"/>
        </w:rPr>
        <w:t>zadań</w:t>
      </w:r>
    </w:p>
    <w:p w:rsidR="00361D73" w:rsidRDefault="00387B49" w:rsidP="00361D73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krutacja</w:t>
      </w:r>
      <w:r w:rsidR="00452DF3">
        <w:rPr>
          <w:rFonts w:asciiTheme="minorHAnsi" w:hAnsiTheme="minorHAnsi" w:cstheme="minorHAnsi"/>
          <w:b/>
          <w:sz w:val="20"/>
          <w:szCs w:val="20"/>
        </w:rPr>
        <w:t xml:space="preserve"> do jednostki, </w:t>
      </w:r>
    </w:p>
    <w:p w:rsidR="00D56662" w:rsidRPr="00361D73" w:rsidRDefault="00387B49" w:rsidP="00361D73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ygotowanie jednostki na</w:t>
      </w:r>
      <w:r w:rsidR="00361D73" w:rsidRPr="00361D73">
        <w:rPr>
          <w:rFonts w:asciiTheme="minorHAnsi" w:hAnsiTheme="minorHAnsi" w:cstheme="minorHAnsi"/>
          <w:b/>
          <w:sz w:val="20"/>
          <w:szCs w:val="20"/>
        </w:rPr>
        <w:t xml:space="preserve"> pobyt</w:t>
      </w:r>
      <w:r>
        <w:rPr>
          <w:rFonts w:asciiTheme="minorHAnsi" w:hAnsiTheme="minorHAnsi" w:cstheme="minorHAnsi"/>
          <w:b/>
          <w:sz w:val="20"/>
          <w:szCs w:val="20"/>
        </w:rPr>
        <w:t xml:space="preserve"> ucznia/ słuchacza.</w:t>
      </w:r>
    </w:p>
    <w:p w:rsidR="00085ADE" w:rsidRPr="00AB6275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Umożliwiamy Państwu dostęp do dan</w:t>
      </w:r>
      <w:r w:rsidR="00CB533A">
        <w:rPr>
          <w:rFonts w:asciiTheme="minorHAnsi" w:hAnsiTheme="minorHAnsi" w:cstheme="minorHAnsi"/>
          <w:sz w:val="20"/>
          <w:szCs w:val="20"/>
        </w:rPr>
        <w:t>ych</w:t>
      </w:r>
      <w:r w:rsidRPr="00AB6275">
        <w:rPr>
          <w:rFonts w:asciiTheme="minorHAnsi" w:hAnsiTheme="minorHAnsi" w:cstheme="minorHAnsi"/>
          <w:sz w:val="20"/>
          <w:szCs w:val="20"/>
        </w:rPr>
        <w:t>,</w:t>
      </w:r>
      <w:r w:rsidR="00BC08FF" w:rsidRPr="00AB6275">
        <w:rPr>
          <w:rFonts w:asciiTheme="minorHAnsi" w:hAnsiTheme="minorHAnsi" w:cstheme="minorHAnsi"/>
          <w:sz w:val="20"/>
          <w:szCs w:val="20"/>
        </w:rPr>
        <w:t xml:space="preserve"> ich sprostowanie, żądanie ogranic</w:t>
      </w:r>
      <w:r w:rsidR="00387B49">
        <w:rPr>
          <w:rFonts w:asciiTheme="minorHAnsi" w:hAnsiTheme="minorHAnsi" w:cstheme="minorHAnsi"/>
          <w:sz w:val="20"/>
          <w:szCs w:val="20"/>
        </w:rPr>
        <w:t xml:space="preserve">zenia przetwarzania, </w:t>
      </w:r>
    </w:p>
    <w:p w:rsidR="005D41E4" w:rsidRPr="00AB6275" w:rsidRDefault="00D03A6B" w:rsidP="00AC00D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Przysługuje Państwu</w:t>
      </w:r>
      <w:r w:rsidR="005D41E4" w:rsidRPr="00AB6275">
        <w:rPr>
          <w:rFonts w:asciiTheme="minorHAnsi" w:hAnsiTheme="minorHAnsi" w:cstheme="minorHAnsi"/>
          <w:sz w:val="20"/>
          <w:szCs w:val="20"/>
        </w:rPr>
        <w:t xml:space="preserve"> prawo wniesienia skargi do Prezesa </w:t>
      </w:r>
      <w:r w:rsidRPr="00AB6275">
        <w:rPr>
          <w:rFonts w:asciiTheme="minorHAnsi" w:hAnsiTheme="minorHAnsi" w:cstheme="minorHAnsi"/>
          <w:sz w:val="20"/>
          <w:szCs w:val="20"/>
        </w:rPr>
        <w:t>Urzędu Ochrony Danych Osobowych</w:t>
      </w:r>
      <w:r w:rsidR="007634AA" w:rsidRPr="00AB6275">
        <w:rPr>
          <w:rFonts w:asciiTheme="minorHAnsi" w:hAnsiTheme="minorHAnsi" w:cstheme="minorHAnsi"/>
          <w:sz w:val="20"/>
          <w:szCs w:val="20"/>
        </w:rPr>
        <w:t xml:space="preserve"> (ul. Stawki 2, 00-193 Warszawa)</w:t>
      </w:r>
      <w:r w:rsidRPr="00AB6275">
        <w:rPr>
          <w:rFonts w:asciiTheme="minorHAnsi" w:hAnsiTheme="minorHAnsi" w:cstheme="minorHAnsi"/>
          <w:sz w:val="20"/>
          <w:szCs w:val="20"/>
        </w:rPr>
        <w:t>.</w:t>
      </w:r>
    </w:p>
    <w:p w:rsidR="00D56662" w:rsidRDefault="00D56662" w:rsidP="00AC00D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 xml:space="preserve">Szersze informacje </w:t>
      </w:r>
      <w:r w:rsidR="000D48D8" w:rsidRPr="00AB6275">
        <w:rPr>
          <w:rFonts w:asciiTheme="minorHAnsi" w:hAnsiTheme="minorHAnsi" w:cstheme="minorHAnsi"/>
          <w:sz w:val="20"/>
          <w:szCs w:val="20"/>
        </w:rPr>
        <w:t>na temat przetwarz</w:t>
      </w:r>
      <w:r w:rsidR="00452DF3">
        <w:rPr>
          <w:rFonts w:asciiTheme="minorHAnsi" w:hAnsiTheme="minorHAnsi" w:cstheme="minorHAnsi"/>
          <w:sz w:val="20"/>
          <w:szCs w:val="20"/>
        </w:rPr>
        <w:t>ania danych przez naszą jednostkę</w:t>
      </w:r>
      <w:r w:rsidR="00361D73">
        <w:rPr>
          <w:rFonts w:asciiTheme="minorHAnsi" w:hAnsiTheme="minorHAnsi" w:cstheme="minorHAnsi"/>
          <w:sz w:val="20"/>
          <w:szCs w:val="20"/>
        </w:rPr>
        <w:t xml:space="preserve"> w celach rekrutacyjnych</w:t>
      </w:r>
      <w:r w:rsidR="00115648">
        <w:rPr>
          <w:rFonts w:asciiTheme="minorHAnsi" w:hAnsiTheme="minorHAnsi" w:cstheme="minorHAnsi"/>
          <w:sz w:val="20"/>
          <w:szCs w:val="20"/>
        </w:rPr>
        <w:t xml:space="preserve"> </w:t>
      </w:r>
      <w:r w:rsidRPr="00AB6275">
        <w:rPr>
          <w:rFonts w:asciiTheme="minorHAnsi" w:hAnsiTheme="minorHAnsi" w:cstheme="minorHAnsi"/>
          <w:sz w:val="20"/>
          <w:szCs w:val="20"/>
        </w:rPr>
        <w:t xml:space="preserve">uzyskają Państwo </w:t>
      </w:r>
      <w:r w:rsidR="00452DF3">
        <w:rPr>
          <w:rFonts w:asciiTheme="minorHAnsi" w:hAnsiTheme="minorHAnsi" w:cstheme="minorHAnsi"/>
          <w:sz w:val="20"/>
          <w:szCs w:val="20"/>
        </w:rPr>
        <w:t>na stronie internetowej jednostki</w:t>
      </w:r>
      <w:r w:rsidRPr="00AB6275">
        <w:rPr>
          <w:rFonts w:asciiTheme="minorHAnsi" w:hAnsiTheme="minorHAnsi" w:cstheme="minorHAnsi"/>
          <w:sz w:val="20"/>
          <w:szCs w:val="20"/>
        </w:rPr>
        <w:t xml:space="preserve"> pod adresem </w:t>
      </w:r>
      <w:hyperlink r:id="rId11" w:history="1">
        <w:r w:rsidR="00144428" w:rsidRPr="00476DE5">
          <w:rPr>
            <w:rStyle w:val="Hipercze"/>
            <w:rFonts w:asciiTheme="minorHAnsi" w:hAnsiTheme="minorHAnsi" w:cstheme="minorHAnsi"/>
            <w:sz w:val="20"/>
            <w:szCs w:val="20"/>
          </w:rPr>
          <w:t>www.lo-niepolomice.pl</w:t>
        </w:r>
      </w:hyperlink>
      <w:r w:rsidR="00144428">
        <w:rPr>
          <w:rFonts w:asciiTheme="minorHAnsi" w:hAnsiTheme="minorHAnsi" w:cstheme="minorHAnsi"/>
          <w:sz w:val="20"/>
          <w:szCs w:val="20"/>
        </w:rPr>
        <w:t xml:space="preserve"> oraz na tablicy ogłoszeń na korytarzu przy bibliotece szkolnej</w:t>
      </w:r>
      <w:r w:rsidR="00361D73">
        <w:rPr>
          <w:rFonts w:asciiTheme="minorHAnsi" w:hAnsiTheme="minorHAnsi" w:cstheme="minorHAnsi"/>
          <w:sz w:val="20"/>
          <w:szCs w:val="20"/>
        </w:rPr>
        <w:t>,</w:t>
      </w:r>
    </w:p>
    <w:p w:rsidR="00361D73" w:rsidRDefault="00361D73" w:rsidP="00361D7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387B49">
        <w:rPr>
          <w:rFonts w:asciiTheme="minorHAnsi" w:hAnsiTheme="minorHAnsi" w:cstheme="minorHAnsi"/>
          <w:b/>
          <w:sz w:val="20"/>
          <w:szCs w:val="20"/>
        </w:rPr>
        <w:t>przyjęcia kandydata</w:t>
      </w:r>
      <w:r w:rsidR="00452DF3">
        <w:rPr>
          <w:rFonts w:asciiTheme="minorHAnsi" w:hAnsiTheme="minorHAnsi" w:cstheme="minorHAnsi"/>
          <w:b/>
          <w:sz w:val="20"/>
          <w:szCs w:val="20"/>
        </w:rPr>
        <w:t xml:space="preserve"> do jednostki</w:t>
      </w:r>
      <w:r w:rsidR="0011564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astąpi zmiana celu przetwarzania danych i będziemy pr</w:t>
      </w:r>
      <w:r w:rsidR="00387B49">
        <w:rPr>
          <w:rFonts w:asciiTheme="minorHAnsi" w:hAnsiTheme="minorHAnsi" w:cstheme="minorHAnsi"/>
          <w:sz w:val="20"/>
          <w:szCs w:val="20"/>
        </w:rPr>
        <w:t>zetwarzać dane osobowe</w:t>
      </w:r>
      <w:r>
        <w:rPr>
          <w:rFonts w:asciiTheme="minorHAnsi" w:hAnsiTheme="minorHAnsi" w:cstheme="minorHAnsi"/>
          <w:sz w:val="20"/>
          <w:szCs w:val="20"/>
        </w:rPr>
        <w:t xml:space="preserve"> w celach: </w:t>
      </w:r>
    </w:p>
    <w:p w:rsidR="00361D73" w:rsidRPr="002856A1" w:rsidRDefault="005A29F7" w:rsidP="00361D7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ydaktycznych, wychowawczych i innych wskazanych w statucie Szkoły, </w:t>
      </w:r>
    </w:p>
    <w:p w:rsidR="002856A1" w:rsidRPr="00361D73" w:rsidRDefault="00CB533A" w:rsidP="00361D7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</w:t>
      </w:r>
      <w:r w:rsidR="002856A1">
        <w:rPr>
          <w:rFonts w:asciiTheme="minorHAnsi" w:hAnsiTheme="minorHAnsi" w:cstheme="minorHAnsi"/>
          <w:b/>
          <w:sz w:val="20"/>
          <w:szCs w:val="20"/>
        </w:rPr>
        <w:t>romocji jednostki</w:t>
      </w:r>
      <w:r w:rsidR="00736F3E">
        <w:rPr>
          <w:rFonts w:asciiTheme="minorHAnsi" w:hAnsiTheme="minorHAnsi" w:cstheme="minorHAnsi"/>
          <w:b/>
          <w:sz w:val="20"/>
          <w:szCs w:val="20"/>
        </w:rPr>
        <w:t>.</w:t>
      </w:r>
    </w:p>
    <w:p w:rsidR="00361D73" w:rsidRPr="00144428" w:rsidRDefault="00903E93" w:rsidP="00903E93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44428">
        <w:rPr>
          <w:rFonts w:asciiTheme="minorHAnsi" w:hAnsiTheme="minorHAnsi" w:cstheme="minorHAnsi"/>
          <w:sz w:val="20"/>
          <w:szCs w:val="20"/>
        </w:rPr>
        <w:t>Dane do nowych</w:t>
      </w:r>
      <w:r w:rsidR="00A37380" w:rsidRPr="00144428">
        <w:rPr>
          <w:rFonts w:asciiTheme="minorHAnsi" w:hAnsiTheme="minorHAnsi" w:cstheme="minorHAnsi"/>
          <w:sz w:val="20"/>
          <w:szCs w:val="20"/>
        </w:rPr>
        <w:t xml:space="preserve"> celów</w:t>
      </w:r>
      <w:r w:rsidR="00736F3E" w:rsidRPr="00144428">
        <w:rPr>
          <w:rFonts w:asciiTheme="minorHAnsi" w:hAnsiTheme="minorHAnsi" w:cstheme="minorHAnsi"/>
          <w:sz w:val="20"/>
          <w:szCs w:val="20"/>
        </w:rPr>
        <w:t xml:space="preserve"> przetwarzania pozyskamy</w:t>
      </w:r>
      <w:r w:rsidR="00361D73" w:rsidRPr="00144428">
        <w:rPr>
          <w:rFonts w:asciiTheme="minorHAnsi" w:hAnsiTheme="minorHAnsi" w:cstheme="minorHAnsi"/>
          <w:sz w:val="20"/>
          <w:szCs w:val="20"/>
        </w:rPr>
        <w:t xml:space="preserve"> z dokumentacji rekrutacyjnej, z bazy </w:t>
      </w:r>
      <w:r w:rsidRPr="00144428">
        <w:rPr>
          <w:rFonts w:asciiTheme="minorHAnsi" w:hAnsiTheme="minorHAnsi" w:cstheme="minorHAnsi"/>
          <w:sz w:val="20"/>
          <w:szCs w:val="20"/>
        </w:rPr>
        <w:t>centralnej SIO</w:t>
      </w:r>
      <w:r w:rsidR="00361D73" w:rsidRPr="00144428">
        <w:rPr>
          <w:rFonts w:asciiTheme="minorHAnsi" w:hAnsiTheme="minorHAnsi" w:cstheme="minorHAnsi"/>
          <w:sz w:val="20"/>
          <w:szCs w:val="20"/>
        </w:rPr>
        <w:t xml:space="preserve"> lub bezpośrednio o</w:t>
      </w:r>
      <w:r w:rsidR="00387B49" w:rsidRPr="00144428">
        <w:rPr>
          <w:rFonts w:asciiTheme="minorHAnsi" w:hAnsiTheme="minorHAnsi" w:cstheme="minorHAnsi"/>
          <w:sz w:val="20"/>
          <w:szCs w:val="20"/>
        </w:rPr>
        <w:t>d rodziców (opiekunów prawnych) lub pełnoletnich kandydatów.</w:t>
      </w:r>
    </w:p>
    <w:p w:rsidR="00361D73" w:rsidRPr="00144428" w:rsidRDefault="00903E93" w:rsidP="00361D7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44428">
        <w:rPr>
          <w:rFonts w:asciiTheme="minorHAnsi" w:hAnsiTheme="minorHAnsi" w:cstheme="minorHAnsi"/>
          <w:sz w:val="20"/>
          <w:szCs w:val="20"/>
        </w:rPr>
        <w:t>W nowych celach</w:t>
      </w:r>
      <w:r w:rsidR="00361D73" w:rsidRPr="00144428">
        <w:rPr>
          <w:rFonts w:asciiTheme="minorHAnsi" w:hAnsiTheme="minorHAnsi" w:cstheme="minorHAnsi"/>
          <w:sz w:val="20"/>
          <w:szCs w:val="20"/>
        </w:rPr>
        <w:t xml:space="preserve"> przetwarzania będą przysługiwały analogiczne prawa jak opisane w pkt. 3 i 4.</w:t>
      </w:r>
    </w:p>
    <w:p w:rsidR="00723C6C" w:rsidRPr="00144428" w:rsidRDefault="00723C6C" w:rsidP="00723C6C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44428">
        <w:rPr>
          <w:rFonts w:asciiTheme="minorHAnsi" w:hAnsiTheme="minorHAnsi" w:cstheme="minorHAnsi"/>
          <w:sz w:val="20"/>
          <w:szCs w:val="20"/>
        </w:rPr>
        <w:t>W nowych celach przetwarzania umożliwiamy Państwu dostęp do danych, ich sprostowanie, żądanie ograniczenia przetwarzania i usunięcia danych (nie dotyczy danych przetwarzanych na podstawie przepisów prawa, które musimy wypełnić lub też w interesie publicznym), wniesienie sprzeciwu (dane zwykłe przetwarzane w interesie publicznym), cofnąć zgodę na przetwarzanie danych przetwarzanych na podstawie Państwa zgody oraz prawo wskazane w pkt. 4.</w:t>
      </w:r>
    </w:p>
    <w:p w:rsidR="00361D73" w:rsidRPr="00144428" w:rsidRDefault="00361D73" w:rsidP="00361D7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44428">
        <w:rPr>
          <w:rFonts w:asciiTheme="minorHAnsi" w:hAnsiTheme="minorHAnsi" w:cstheme="minorHAnsi"/>
          <w:sz w:val="20"/>
          <w:szCs w:val="20"/>
        </w:rPr>
        <w:t>Szersze informacje na temat przetwarzania danych przez na</w:t>
      </w:r>
      <w:r w:rsidR="00452DF3" w:rsidRPr="00144428">
        <w:rPr>
          <w:rFonts w:asciiTheme="minorHAnsi" w:hAnsiTheme="minorHAnsi" w:cstheme="minorHAnsi"/>
          <w:sz w:val="20"/>
          <w:szCs w:val="20"/>
        </w:rPr>
        <w:t>szą jednostkę</w:t>
      </w:r>
      <w:r w:rsidRPr="00144428">
        <w:rPr>
          <w:rFonts w:asciiTheme="minorHAnsi" w:hAnsiTheme="minorHAnsi" w:cstheme="minorHAnsi"/>
          <w:sz w:val="20"/>
          <w:szCs w:val="20"/>
        </w:rPr>
        <w:t xml:space="preserve"> w celach</w:t>
      </w:r>
      <w:r w:rsidR="005A29F7" w:rsidRPr="00144428">
        <w:rPr>
          <w:rFonts w:asciiTheme="minorHAnsi" w:hAnsiTheme="minorHAnsi" w:cstheme="minorHAnsi"/>
          <w:sz w:val="20"/>
          <w:szCs w:val="20"/>
        </w:rPr>
        <w:t xml:space="preserve"> statutowych, (w tym</w:t>
      </w:r>
      <w:r w:rsidR="00115648" w:rsidRPr="00144428">
        <w:rPr>
          <w:rFonts w:asciiTheme="minorHAnsi" w:hAnsiTheme="minorHAnsi" w:cstheme="minorHAnsi"/>
          <w:sz w:val="20"/>
          <w:szCs w:val="20"/>
        </w:rPr>
        <w:t xml:space="preserve"> </w:t>
      </w:r>
      <w:r w:rsidR="005A29F7" w:rsidRPr="00144428">
        <w:rPr>
          <w:rFonts w:asciiTheme="minorHAnsi" w:hAnsiTheme="minorHAnsi" w:cstheme="minorHAnsi"/>
          <w:b/>
          <w:sz w:val="20"/>
          <w:szCs w:val="20"/>
        </w:rPr>
        <w:t xml:space="preserve">dydaktycznych i </w:t>
      </w:r>
      <w:r w:rsidRPr="00144428">
        <w:rPr>
          <w:rFonts w:asciiTheme="minorHAnsi" w:hAnsiTheme="minorHAnsi" w:cstheme="minorHAnsi"/>
          <w:b/>
          <w:sz w:val="20"/>
          <w:szCs w:val="20"/>
        </w:rPr>
        <w:t>wychowawczych</w:t>
      </w:r>
      <w:r w:rsidR="005A29F7" w:rsidRPr="00144428">
        <w:rPr>
          <w:rFonts w:asciiTheme="minorHAnsi" w:hAnsiTheme="minorHAnsi" w:cstheme="minorHAnsi"/>
          <w:b/>
          <w:sz w:val="20"/>
          <w:szCs w:val="20"/>
        </w:rPr>
        <w:t>)</w:t>
      </w:r>
      <w:r w:rsidR="00115648" w:rsidRPr="00144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29F7" w:rsidRPr="00144428">
        <w:rPr>
          <w:rFonts w:asciiTheme="minorHAnsi" w:hAnsiTheme="minorHAnsi" w:cstheme="minorHAnsi"/>
          <w:b/>
          <w:sz w:val="20"/>
          <w:szCs w:val="20"/>
        </w:rPr>
        <w:t>oraz</w:t>
      </w:r>
      <w:r w:rsidR="00115648" w:rsidRPr="00144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5B03" w:rsidRPr="00144428">
        <w:rPr>
          <w:rFonts w:asciiTheme="minorHAnsi" w:hAnsiTheme="minorHAnsi" w:cstheme="minorHAnsi"/>
          <w:b/>
          <w:sz w:val="20"/>
          <w:szCs w:val="20"/>
        </w:rPr>
        <w:t>promocyjnych</w:t>
      </w:r>
      <w:r w:rsidR="00115648" w:rsidRPr="00144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44428">
        <w:rPr>
          <w:rFonts w:asciiTheme="minorHAnsi" w:hAnsiTheme="minorHAnsi" w:cstheme="minorHAnsi"/>
          <w:sz w:val="20"/>
          <w:szCs w:val="20"/>
        </w:rPr>
        <w:t xml:space="preserve">uzyskają Państwo </w:t>
      </w:r>
      <w:r w:rsidR="00452DF3" w:rsidRPr="00144428">
        <w:rPr>
          <w:rFonts w:asciiTheme="minorHAnsi" w:hAnsiTheme="minorHAnsi" w:cstheme="minorHAnsi"/>
          <w:sz w:val="20"/>
          <w:szCs w:val="20"/>
        </w:rPr>
        <w:t>na stronie internetowej jednostki</w:t>
      </w:r>
      <w:r w:rsidRPr="00144428">
        <w:rPr>
          <w:rFonts w:asciiTheme="minorHAnsi" w:hAnsiTheme="minorHAnsi" w:cstheme="minorHAnsi"/>
          <w:sz w:val="20"/>
          <w:szCs w:val="20"/>
        </w:rPr>
        <w:t xml:space="preserve"> pod adresem </w:t>
      </w:r>
      <w:hyperlink r:id="rId12" w:history="1">
        <w:r w:rsidR="00144428" w:rsidRPr="00144428">
          <w:rPr>
            <w:rStyle w:val="Hipercze"/>
            <w:rFonts w:asciiTheme="minorHAnsi" w:hAnsiTheme="minorHAnsi" w:cstheme="minorHAnsi"/>
            <w:sz w:val="20"/>
            <w:szCs w:val="20"/>
          </w:rPr>
          <w:t>www.lo-niepolomice.pl</w:t>
        </w:r>
      </w:hyperlink>
    </w:p>
    <w:p w:rsidR="002856A1" w:rsidRPr="002856A1" w:rsidRDefault="002856A1" w:rsidP="002856A1">
      <w:pPr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bookmarkStart w:id="0" w:name="_GoBack"/>
      <w:bookmarkEnd w:id="0"/>
    </w:p>
    <w:sectPr w:rsidR="002856A1" w:rsidRPr="002856A1" w:rsidSect="0094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BE" w:rsidRDefault="009C15BE" w:rsidP="000C6E94">
      <w:r>
        <w:separator/>
      </w:r>
    </w:p>
  </w:endnote>
  <w:endnote w:type="continuationSeparator" w:id="1">
    <w:p w:rsidR="009C15BE" w:rsidRDefault="009C15BE" w:rsidP="000C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BE" w:rsidRDefault="009C15BE" w:rsidP="000C6E94">
      <w:r>
        <w:separator/>
      </w:r>
    </w:p>
  </w:footnote>
  <w:footnote w:type="continuationSeparator" w:id="1">
    <w:p w:rsidR="009C15BE" w:rsidRDefault="009C15BE" w:rsidP="000C6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605A0F"/>
    <w:multiLevelType w:val="hybridMultilevel"/>
    <w:tmpl w:val="712E4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511A96"/>
    <w:multiLevelType w:val="hybridMultilevel"/>
    <w:tmpl w:val="1B7A7768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65726"/>
    <w:multiLevelType w:val="hybridMultilevel"/>
    <w:tmpl w:val="30C67A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057386D"/>
    <w:multiLevelType w:val="hybridMultilevel"/>
    <w:tmpl w:val="C52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F0921"/>
    <w:multiLevelType w:val="hybridMultilevel"/>
    <w:tmpl w:val="E7A4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CBE4C39"/>
    <w:multiLevelType w:val="hybridMultilevel"/>
    <w:tmpl w:val="3754E88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16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9"/>
  </w:num>
  <w:num w:numId="18">
    <w:abstractNumId w:val="10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13E"/>
    <w:rsid w:val="0000212B"/>
    <w:rsid w:val="00003E4A"/>
    <w:rsid w:val="0002662C"/>
    <w:rsid w:val="000476A3"/>
    <w:rsid w:val="00085ADE"/>
    <w:rsid w:val="000B61DE"/>
    <w:rsid w:val="000C54B0"/>
    <w:rsid w:val="000C5F6E"/>
    <w:rsid w:val="000C6E94"/>
    <w:rsid w:val="000D48D8"/>
    <w:rsid w:val="000D6291"/>
    <w:rsid w:val="000E6D33"/>
    <w:rsid w:val="000F515A"/>
    <w:rsid w:val="000F5B03"/>
    <w:rsid w:val="00106026"/>
    <w:rsid w:val="00115648"/>
    <w:rsid w:val="001214C3"/>
    <w:rsid w:val="00122C97"/>
    <w:rsid w:val="0013285E"/>
    <w:rsid w:val="00144428"/>
    <w:rsid w:val="00145191"/>
    <w:rsid w:val="00145806"/>
    <w:rsid w:val="00171983"/>
    <w:rsid w:val="00184BF7"/>
    <w:rsid w:val="0019015B"/>
    <w:rsid w:val="001907CF"/>
    <w:rsid w:val="001C6774"/>
    <w:rsid w:val="002113AA"/>
    <w:rsid w:val="00221267"/>
    <w:rsid w:val="00257C8F"/>
    <w:rsid w:val="00263799"/>
    <w:rsid w:val="00265B8D"/>
    <w:rsid w:val="00284A19"/>
    <w:rsid w:val="002856A1"/>
    <w:rsid w:val="00294468"/>
    <w:rsid w:val="002A6C24"/>
    <w:rsid w:val="0035363A"/>
    <w:rsid w:val="00361D73"/>
    <w:rsid w:val="003633B3"/>
    <w:rsid w:val="00366ECE"/>
    <w:rsid w:val="00384702"/>
    <w:rsid w:val="00387B49"/>
    <w:rsid w:val="003956C1"/>
    <w:rsid w:val="003970F6"/>
    <w:rsid w:val="003B3F48"/>
    <w:rsid w:val="003D4EDA"/>
    <w:rsid w:val="003E3F1E"/>
    <w:rsid w:val="004106F9"/>
    <w:rsid w:val="00422CBE"/>
    <w:rsid w:val="00427C21"/>
    <w:rsid w:val="0043711C"/>
    <w:rsid w:val="004503E6"/>
    <w:rsid w:val="00452DF3"/>
    <w:rsid w:val="00460D7F"/>
    <w:rsid w:val="004614FB"/>
    <w:rsid w:val="004850E4"/>
    <w:rsid w:val="004A6893"/>
    <w:rsid w:val="004C0D72"/>
    <w:rsid w:val="004C7542"/>
    <w:rsid w:val="004E144B"/>
    <w:rsid w:val="00562D52"/>
    <w:rsid w:val="0056477E"/>
    <w:rsid w:val="00577BE2"/>
    <w:rsid w:val="00596229"/>
    <w:rsid w:val="005A29F7"/>
    <w:rsid w:val="005D2E4C"/>
    <w:rsid w:val="005D41E4"/>
    <w:rsid w:val="00621B89"/>
    <w:rsid w:val="00622395"/>
    <w:rsid w:val="00624F2F"/>
    <w:rsid w:val="006744F3"/>
    <w:rsid w:val="00686BBD"/>
    <w:rsid w:val="006967B0"/>
    <w:rsid w:val="006B3312"/>
    <w:rsid w:val="006C2C4D"/>
    <w:rsid w:val="006E380F"/>
    <w:rsid w:val="00712CDE"/>
    <w:rsid w:val="00723C6C"/>
    <w:rsid w:val="007279CF"/>
    <w:rsid w:val="00736F3E"/>
    <w:rsid w:val="0075153E"/>
    <w:rsid w:val="007634AA"/>
    <w:rsid w:val="007867C8"/>
    <w:rsid w:val="00786973"/>
    <w:rsid w:val="007A1832"/>
    <w:rsid w:val="007A609D"/>
    <w:rsid w:val="007B2A42"/>
    <w:rsid w:val="007C2C3E"/>
    <w:rsid w:val="00823220"/>
    <w:rsid w:val="0084355C"/>
    <w:rsid w:val="0085113E"/>
    <w:rsid w:val="00880AAB"/>
    <w:rsid w:val="008B6AF2"/>
    <w:rsid w:val="008D0318"/>
    <w:rsid w:val="008D2F80"/>
    <w:rsid w:val="008E3878"/>
    <w:rsid w:val="009037ED"/>
    <w:rsid w:val="00903E93"/>
    <w:rsid w:val="009068F5"/>
    <w:rsid w:val="00911879"/>
    <w:rsid w:val="0091740F"/>
    <w:rsid w:val="00921E0B"/>
    <w:rsid w:val="0092426A"/>
    <w:rsid w:val="00925D43"/>
    <w:rsid w:val="00944109"/>
    <w:rsid w:val="00952406"/>
    <w:rsid w:val="00977883"/>
    <w:rsid w:val="009966A7"/>
    <w:rsid w:val="009B571A"/>
    <w:rsid w:val="009C15BE"/>
    <w:rsid w:val="009E35C5"/>
    <w:rsid w:val="00A16805"/>
    <w:rsid w:val="00A22046"/>
    <w:rsid w:val="00A23144"/>
    <w:rsid w:val="00A27B9B"/>
    <w:rsid w:val="00A37380"/>
    <w:rsid w:val="00A77842"/>
    <w:rsid w:val="00AA5707"/>
    <w:rsid w:val="00AB6275"/>
    <w:rsid w:val="00AC7731"/>
    <w:rsid w:val="00AD23AD"/>
    <w:rsid w:val="00AF50F9"/>
    <w:rsid w:val="00B01FE7"/>
    <w:rsid w:val="00B045BE"/>
    <w:rsid w:val="00B22FBF"/>
    <w:rsid w:val="00B24A98"/>
    <w:rsid w:val="00B24AE8"/>
    <w:rsid w:val="00B313BF"/>
    <w:rsid w:val="00B62A34"/>
    <w:rsid w:val="00B6447D"/>
    <w:rsid w:val="00B96023"/>
    <w:rsid w:val="00BB27EE"/>
    <w:rsid w:val="00BC08FF"/>
    <w:rsid w:val="00BC1067"/>
    <w:rsid w:val="00C0542A"/>
    <w:rsid w:val="00C274B1"/>
    <w:rsid w:val="00C77A6B"/>
    <w:rsid w:val="00C959C5"/>
    <w:rsid w:val="00C95E2F"/>
    <w:rsid w:val="00CA67A1"/>
    <w:rsid w:val="00CB1A42"/>
    <w:rsid w:val="00CB533A"/>
    <w:rsid w:val="00CB7F58"/>
    <w:rsid w:val="00CC052A"/>
    <w:rsid w:val="00CE0353"/>
    <w:rsid w:val="00CE6378"/>
    <w:rsid w:val="00CE7A4F"/>
    <w:rsid w:val="00D03A6B"/>
    <w:rsid w:val="00D06EC6"/>
    <w:rsid w:val="00D56662"/>
    <w:rsid w:val="00D61DFF"/>
    <w:rsid w:val="00D82AD1"/>
    <w:rsid w:val="00DA65CF"/>
    <w:rsid w:val="00DC1A36"/>
    <w:rsid w:val="00DE24DA"/>
    <w:rsid w:val="00DF74D6"/>
    <w:rsid w:val="00E234E8"/>
    <w:rsid w:val="00E4286F"/>
    <w:rsid w:val="00E435C3"/>
    <w:rsid w:val="00E44658"/>
    <w:rsid w:val="00E50C10"/>
    <w:rsid w:val="00E50CBF"/>
    <w:rsid w:val="00E6200E"/>
    <w:rsid w:val="00E712DA"/>
    <w:rsid w:val="00E766EE"/>
    <w:rsid w:val="00E86C92"/>
    <w:rsid w:val="00E92280"/>
    <w:rsid w:val="00E9368C"/>
    <w:rsid w:val="00EC4C1D"/>
    <w:rsid w:val="00EE4D06"/>
    <w:rsid w:val="00EE7560"/>
    <w:rsid w:val="00EF5757"/>
    <w:rsid w:val="00F02894"/>
    <w:rsid w:val="00F23A27"/>
    <w:rsid w:val="00F27F8F"/>
    <w:rsid w:val="00F364D1"/>
    <w:rsid w:val="00F41A04"/>
    <w:rsid w:val="00F50EB8"/>
    <w:rsid w:val="00F60248"/>
    <w:rsid w:val="00F67AA1"/>
    <w:rsid w:val="00F70C97"/>
    <w:rsid w:val="00F80249"/>
    <w:rsid w:val="00F80A29"/>
    <w:rsid w:val="00FA1660"/>
    <w:rsid w:val="00FA2435"/>
    <w:rsid w:val="00FB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  <w:style w:type="character" w:customStyle="1" w:styleId="skgd">
    <w:name w:val="skgd"/>
    <w:basedOn w:val="Domylnaczcionkaakapitu"/>
    <w:rsid w:val="00115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lo+niepo%C5%82om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-niepolom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-niepolom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q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jp2.eduniepolom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124D-4797-4D03-B189-D30B90F1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w.sternal</cp:lastModifiedBy>
  <cp:revision>5</cp:revision>
  <dcterms:created xsi:type="dcterms:W3CDTF">2022-03-08T10:24:00Z</dcterms:created>
  <dcterms:modified xsi:type="dcterms:W3CDTF">2024-03-07T12:58:00Z</dcterms:modified>
</cp:coreProperties>
</file>